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79A9" w14:textId="25549B71" w:rsidR="00EA569F" w:rsidRDefault="007A09FF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22824809" wp14:editId="3EBAE4C4">
            <wp:simplePos x="0" y="0"/>
            <wp:positionH relativeFrom="column">
              <wp:posOffset>7522210</wp:posOffset>
            </wp:positionH>
            <wp:positionV relativeFrom="paragraph">
              <wp:posOffset>3175</wp:posOffset>
            </wp:positionV>
            <wp:extent cx="2018030" cy="938530"/>
            <wp:effectExtent l="0" t="0" r="127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THOM_LOGO-leafy-gree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E007F0" wp14:editId="6778D656">
                <wp:simplePos x="0" y="0"/>
                <wp:positionH relativeFrom="column">
                  <wp:posOffset>5544820</wp:posOffset>
                </wp:positionH>
                <wp:positionV relativeFrom="paragraph">
                  <wp:posOffset>22860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B7CD" w14:textId="753FACE5" w:rsidR="00290AB4" w:rsidRPr="002F062B" w:rsidRDefault="00A709DF">
                            <w:pPr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</w:pPr>
                            <w:r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June</w:t>
                            </w:r>
                            <w:r w:rsidR="00A37358"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 xml:space="preserve"> 20</w:t>
                            </w:r>
                            <w:r w:rsidR="007A09FF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2</w:t>
                            </w:r>
                            <w:r w:rsidR="00801042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0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.6pt;margin-top:18pt;width:258pt;height:48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lI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1Hw7PzU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" fillcolor="white [3201]" stroked="f" strokeweight=".5pt">
                <v:textbox>
                  <w:txbxContent>
                    <w:p w14:paraId="0F2DB7CD" w14:textId="753FACE5" w:rsidR="00290AB4" w:rsidRPr="002F062B" w:rsidRDefault="00A709DF">
                      <w:pPr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</w:pPr>
                      <w:r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June</w:t>
                      </w:r>
                      <w:r w:rsidR="00A37358"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 xml:space="preserve"> 20</w:t>
                      </w:r>
                      <w:r w:rsidR="007A09FF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2</w:t>
                      </w:r>
                      <w:r w:rsidR="00801042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6601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B7926B" wp14:editId="29F14181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58A2" w14:textId="77777777" w:rsidR="005D6601" w:rsidRPr="009431FC" w:rsidRDefault="005D6601" w:rsidP="005D6601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926B" id="Text Box 4" o:spid="_x0000_s1027" type="#_x0000_t202" style="position:absolute;margin-left:19.6pt;margin-top:34.65pt;width:355.8pt;height:48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50158A2" w14:textId="77777777" w:rsidR="005D6601" w:rsidRPr="009431FC" w:rsidRDefault="005D6601" w:rsidP="005D6601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FE2D2D" w14:textId="77777777" w:rsidR="00EA569F" w:rsidRDefault="00EA569F">
      <w:pPr>
        <w:rPr>
          <w:color w:val="C45911" w:themeColor="accent2" w:themeShade="BF"/>
        </w:rPr>
      </w:pPr>
    </w:p>
    <w:p w14:paraId="2D17D697" w14:textId="2F050E36" w:rsidR="00EA569F" w:rsidRPr="00DB6116" w:rsidRDefault="00EA569F">
      <w:pPr>
        <w:rPr>
          <w:color w:val="C45911" w:themeColor="accent2" w:themeShade="BF"/>
          <w:sz w:val="28"/>
          <w:szCs w:val="28"/>
        </w:rPr>
      </w:pPr>
    </w:p>
    <w:tbl>
      <w:tblPr>
        <w:tblStyle w:val="TableGridLight1"/>
        <w:tblpPr w:leftFromText="180" w:rightFromText="180" w:vertAnchor="page" w:horzAnchor="margin" w:tblpY="1921"/>
        <w:tblW w:w="15180" w:type="dxa"/>
        <w:tblBorders>
          <w:top w:val="single" w:sz="4" w:space="0" w:color="0F6C4F"/>
          <w:left w:val="single" w:sz="4" w:space="0" w:color="0F6C4F"/>
          <w:bottom w:val="single" w:sz="4" w:space="0" w:color="0F6C4F"/>
          <w:right w:val="single" w:sz="4" w:space="0" w:color="0F6C4F"/>
          <w:insideH w:val="single" w:sz="4" w:space="0" w:color="0F6C4F"/>
          <w:insideV w:val="single" w:sz="4" w:space="0" w:color="0F6C4F"/>
        </w:tblBorders>
        <w:tblLook w:val="04A0" w:firstRow="1" w:lastRow="0" w:firstColumn="1" w:lastColumn="0" w:noHBand="0" w:noVBand="1"/>
      </w:tblPr>
      <w:tblGrid>
        <w:gridCol w:w="3029"/>
        <w:gridCol w:w="3029"/>
        <w:gridCol w:w="3084"/>
        <w:gridCol w:w="3043"/>
        <w:gridCol w:w="2995"/>
      </w:tblGrid>
      <w:tr w:rsidR="0038799B" w:rsidRPr="00DB6116" w14:paraId="74703C80" w14:textId="77777777" w:rsidTr="00523F3B">
        <w:trPr>
          <w:trHeight w:hRule="exact" w:val="594"/>
        </w:trPr>
        <w:tc>
          <w:tcPr>
            <w:tcW w:w="3029" w:type="dxa"/>
            <w:shd w:val="clear" w:color="auto" w:fill="0F6C4F"/>
          </w:tcPr>
          <w:p w14:paraId="31D56C32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29" w:type="dxa"/>
            <w:shd w:val="clear" w:color="auto" w:fill="0F6C4F"/>
          </w:tcPr>
          <w:p w14:paraId="63A48491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84" w:type="dxa"/>
            <w:shd w:val="clear" w:color="auto" w:fill="0F6C4F"/>
          </w:tcPr>
          <w:p w14:paraId="397E96AD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3" w:type="dxa"/>
            <w:shd w:val="clear" w:color="auto" w:fill="0F6C4F"/>
          </w:tcPr>
          <w:p w14:paraId="4867492F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995" w:type="dxa"/>
            <w:shd w:val="clear" w:color="auto" w:fill="0F6C4F"/>
          </w:tcPr>
          <w:p w14:paraId="3D6F5DDA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801042" w:rsidRPr="00FC0145" w14:paraId="4BE70DD3" w14:textId="77777777" w:rsidTr="00523F3B">
        <w:trPr>
          <w:trHeight w:hRule="exact" w:val="1213"/>
        </w:trPr>
        <w:tc>
          <w:tcPr>
            <w:tcW w:w="3029" w:type="dxa"/>
          </w:tcPr>
          <w:p w14:paraId="44F8AC86" w14:textId="37CF3402" w:rsidR="00801042" w:rsidRPr="00921624" w:rsidRDefault="00801042" w:rsidP="00801042">
            <w:pPr>
              <w:rPr>
                <w:color w:val="0F6C4F"/>
              </w:rPr>
            </w:pPr>
          </w:p>
        </w:tc>
        <w:tc>
          <w:tcPr>
            <w:tcW w:w="3029" w:type="dxa"/>
          </w:tcPr>
          <w:p w14:paraId="00EAC0A8" w14:textId="42134F86" w:rsidR="00801042" w:rsidRDefault="00801042" w:rsidP="00801042">
            <w:pPr>
              <w:rPr>
                <w:color w:val="000000" w:themeColor="text1"/>
              </w:rPr>
            </w:pPr>
          </w:p>
          <w:p w14:paraId="48EDA873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60641F30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68674B23" w14:textId="77777777" w:rsidR="00801042" w:rsidRPr="00921624" w:rsidRDefault="00801042" w:rsidP="00801042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52899F91" w14:textId="5C8F4725" w:rsidR="00801042" w:rsidRPr="00921624" w:rsidRDefault="00801042" w:rsidP="00801042">
            <w:pPr>
              <w:rPr>
                <w:color w:val="0F6C4F"/>
              </w:rPr>
            </w:pPr>
          </w:p>
        </w:tc>
        <w:tc>
          <w:tcPr>
            <w:tcW w:w="3043" w:type="dxa"/>
          </w:tcPr>
          <w:p w14:paraId="6DD71D4A" w14:textId="1915872D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</w:p>
          <w:p w14:paraId="20F401D2" w14:textId="708B8855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33FA06D0" w14:textId="244C740D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</w:p>
          <w:p w14:paraId="4B991C7F" w14:textId="19E41CA0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801042" w:rsidRPr="00FC0145" w14:paraId="348548A8" w14:textId="77777777" w:rsidTr="00523F3B">
        <w:trPr>
          <w:trHeight w:hRule="exact" w:val="1213"/>
        </w:trPr>
        <w:tc>
          <w:tcPr>
            <w:tcW w:w="3029" w:type="dxa"/>
          </w:tcPr>
          <w:p w14:paraId="7A0A41BF" w14:textId="6C27F393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5</w:t>
            </w:r>
          </w:p>
          <w:p w14:paraId="76894461" w14:textId="77777777" w:rsidR="00801042" w:rsidRPr="00921624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0B113128" w14:textId="6A8B8288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6</w:t>
            </w:r>
          </w:p>
          <w:p w14:paraId="2D977F02" w14:textId="77777777" w:rsidR="00801042" w:rsidRDefault="00801042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27F04166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4709BF72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5C0246A3" w14:textId="77777777" w:rsidR="00801042" w:rsidRPr="00921624" w:rsidRDefault="00801042" w:rsidP="00801042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5E5CCD54" w14:textId="6FB9B582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7</w:t>
            </w:r>
          </w:p>
          <w:p w14:paraId="293E01DC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4ADA0F71" w14:textId="6580ABB5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8</w:t>
            </w:r>
          </w:p>
          <w:p w14:paraId="2A8F3692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532D54AE" w14:textId="452D60E5" w:rsidR="00801042" w:rsidRPr="00921624" w:rsidRDefault="000449AA" w:rsidP="00801042">
            <w:pPr>
              <w:rPr>
                <w:color w:val="0F6C4F"/>
              </w:rPr>
            </w:pPr>
            <w:r>
              <w:rPr>
                <w:color w:val="0F6C4F"/>
              </w:rPr>
              <w:t>9</w:t>
            </w:r>
          </w:p>
          <w:p w14:paraId="0D1688A8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801042" w:rsidRPr="00FC0145" w14:paraId="7D4F8B0C" w14:textId="77777777" w:rsidTr="00523F3B">
        <w:trPr>
          <w:trHeight w:hRule="exact" w:val="1213"/>
        </w:trPr>
        <w:tc>
          <w:tcPr>
            <w:tcW w:w="3029" w:type="dxa"/>
          </w:tcPr>
          <w:p w14:paraId="784134A3" w14:textId="1056D0E9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69797C">
              <w:rPr>
                <w:color w:val="0F6C4F"/>
              </w:rPr>
              <w:t>2</w:t>
            </w:r>
          </w:p>
          <w:p w14:paraId="788D48B9" w14:textId="77777777" w:rsidR="00801042" w:rsidRPr="00921624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5F2BD69E" w14:textId="27A81727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69797C">
              <w:rPr>
                <w:color w:val="0F6C4F"/>
              </w:rPr>
              <w:t>3</w:t>
            </w:r>
          </w:p>
          <w:p w14:paraId="2FD55D84" w14:textId="77777777" w:rsidR="00801042" w:rsidRDefault="00801042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27715CEF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4306F758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7D4BBF7C" w14:textId="77777777" w:rsidR="00801042" w:rsidRPr="008E01BA" w:rsidRDefault="00801042" w:rsidP="00801042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14:paraId="5DFDF40D" w14:textId="19367A0F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69797C">
              <w:rPr>
                <w:color w:val="0F6C4F"/>
              </w:rPr>
              <w:t>4</w:t>
            </w:r>
          </w:p>
          <w:p w14:paraId="7288883C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7ADF6D1D" w14:textId="35DFD60A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69797C">
              <w:rPr>
                <w:color w:val="0F6C4F"/>
              </w:rPr>
              <w:t>5</w:t>
            </w:r>
          </w:p>
          <w:p w14:paraId="6869F389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43B0AE4E" w14:textId="48650D56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69797C">
              <w:rPr>
                <w:color w:val="0F6C4F"/>
              </w:rPr>
              <w:t>6</w:t>
            </w:r>
          </w:p>
          <w:p w14:paraId="6C1BB083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801042" w:rsidRPr="00FC0145" w14:paraId="57B200CD" w14:textId="77777777" w:rsidTr="00523F3B">
        <w:trPr>
          <w:trHeight w:hRule="exact" w:val="1213"/>
        </w:trPr>
        <w:tc>
          <w:tcPr>
            <w:tcW w:w="3029" w:type="dxa"/>
          </w:tcPr>
          <w:p w14:paraId="6F963621" w14:textId="1F522917" w:rsidR="00801042" w:rsidRPr="00921624" w:rsidRDefault="0069797C" w:rsidP="00801042">
            <w:pPr>
              <w:rPr>
                <w:color w:val="0F6C4F"/>
              </w:rPr>
            </w:pPr>
            <w:r>
              <w:rPr>
                <w:color w:val="0F6C4F"/>
              </w:rPr>
              <w:t>19</w:t>
            </w:r>
          </w:p>
          <w:p w14:paraId="70A78A0B" w14:textId="77777777" w:rsidR="00801042" w:rsidRPr="00921624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6667C426" w14:textId="302C3290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0</w:t>
            </w:r>
          </w:p>
          <w:p w14:paraId="35DCE542" w14:textId="77777777" w:rsidR="00801042" w:rsidRDefault="00801042" w:rsidP="00801042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7653EDB0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0CD27B8A" w14:textId="77777777" w:rsidR="00801042" w:rsidRDefault="00801042" w:rsidP="00801042">
            <w:pPr>
              <w:rPr>
                <w:color w:val="000000" w:themeColor="text1"/>
              </w:rPr>
            </w:pPr>
          </w:p>
          <w:p w14:paraId="01DA27B1" w14:textId="77777777" w:rsidR="00801042" w:rsidRPr="00921624" w:rsidRDefault="00801042" w:rsidP="00801042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29315A83" w14:textId="54B99F83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1</w:t>
            </w:r>
          </w:p>
          <w:p w14:paraId="656A29AF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339EBD29" w14:textId="77777777" w:rsidR="0069797C" w:rsidRDefault="00801042" w:rsidP="0069797C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2</w:t>
            </w:r>
          </w:p>
          <w:p w14:paraId="5E803801" w14:textId="69BA8575" w:rsidR="00801042" w:rsidRPr="00921624" w:rsidRDefault="00801042" w:rsidP="0069797C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77F1610A" w14:textId="7C8784A4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3</w:t>
            </w:r>
          </w:p>
          <w:p w14:paraId="0224C54E" w14:textId="77777777" w:rsidR="00801042" w:rsidRPr="00921624" w:rsidRDefault="00801042" w:rsidP="00801042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801042" w:rsidRPr="00FC0145" w14:paraId="23074F8E" w14:textId="77777777" w:rsidTr="00523F3B">
        <w:trPr>
          <w:trHeight w:hRule="exact" w:val="1213"/>
        </w:trPr>
        <w:tc>
          <w:tcPr>
            <w:tcW w:w="3029" w:type="dxa"/>
          </w:tcPr>
          <w:p w14:paraId="021381C1" w14:textId="5EA9A9D5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6</w:t>
            </w:r>
          </w:p>
          <w:p w14:paraId="62D58C8B" w14:textId="416586EE" w:rsidR="00801042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30DA9C26" w14:textId="4F404D99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7</w:t>
            </w:r>
          </w:p>
          <w:p w14:paraId="357D99B2" w14:textId="4DA523DD" w:rsidR="00801042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84" w:type="dxa"/>
          </w:tcPr>
          <w:p w14:paraId="22B4787A" w14:textId="6A919133" w:rsidR="00801042" w:rsidRPr="00921624" w:rsidRDefault="00801042" w:rsidP="00801042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69797C">
              <w:rPr>
                <w:color w:val="0F6C4F"/>
              </w:rPr>
              <w:t>8</w:t>
            </w:r>
          </w:p>
          <w:p w14:paraId="2E7E1C67" w14:textId="007EA4E2" w:rsidR="00801042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0B000621" w14:textId="67E4C7B6" w:rsidR="00801042" w:rsidRPr="00921624" w:rsidRDefault="00047581" w:rsidP="00801042">
            <w:pPr>
              <w:rPr>
                <w:color w:val="0F6C4F"/>
              </w:rPr>
            </w:pPr>
            <w:r>
              <w:rPr>
                <w:color w:val="0F6C4F"/>
              </w:rPr>
              <w:t>29</w:t>
            </w:r>
          </w:p>
          <w:p w14:paraId="371473FC" w14:textId="1AF7D351" w:rsidR="00801042" w:rsidRDefault="00801042" w:rsidP="00801042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225F42F0" w14:textId="1FCB15B8" w:rsidR="00047581" w:rsidRPr="00921624" w:rsidRDefault="00047581" w:rsidP="00047581">
            <w:pPr>
              <w:rPr>
                <w:color w:val="0F6C4F"/>
              </w:rPr>
            </w:pPr>
            <w:r>
              <w:rPr>
                <w:color w:val="0F6C4F"/>
              </w:rPr>
              <w:t>30</w:t>
            </w:r>
          </w:p>
          <w:p w14:paraId="26B258D9" w14:textId="3B97B0BA" w:rsidR="00801042" w:rsidRDefault="00047581" w:rsidP="00047581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</w:tbl>
    <w:p w14:paraId="046B6A77" w14:textId="37E026B1" w:rsidR="00EA569F" w:rsidRPr="00FC0145" w:rsidRDefault="005547BC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1B761DF3" wp14:editId="14BA56C0">
            <wp:simplePos x="0" y="0"/>
            <wp:positionH relativeFrom="column">
              <wp:posOffset>6497955</wp:posOffset>
            </wp:positionH>
            <wp:positionV relativeFrom="paragraph">
              <wp:posOffset>5122010</wp:posOffset>
            </wp:positionV>
            <wp:extent cx="1541145" cy="128333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y-greens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5398F" wp14:editId="594C07BC">
                <wp:simplePos x="0" y="0"/>
                <wp:positionH relativeFrom="column">
                  <wp:posOffset>-24130</wp:posOffset>
                </wp:positionH>
                <wp:positionV relativeFrom="paragraph">
                  <wp:posOffset>4499577</wp:posOffset>
                </wp:positionV>
                <wp:extent cx="5173345" cy="1906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1906270"/>
                        </a:xfrm>
                        <a:prstGeom prst="rect">
                          <a:avLst/>
                        </a:prstGeom>
                        <a:solidFill>
                          <a:srgbClr val="47F808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3255" w14:textId="48C8F932" w:rsidR="005D6601" w:rsidRPr="0098643B" w:rsidRDefault="00A709DF" w:rsidP="008E01BA">
                            <w:pPr>
                              <w:spacing w:after="80"/>
                            </w:pPr>
                            <w:r w:rsidRPr="00C65F28">
                              <w:rPr>
                                <w:b/>
                                <w:sz w:val="24"/>
                              </w:rPr>
                              <w:t>Leafy Greens</w:t>
                            </w:r>
                            <w:r w:rsidR="0017313B" w:rsidRPr="00C65F28">
                              <w:rPr>
                                <w:sz w:val="24"/>
                              </w:rPr>
                              <w:t xml:space="preserve"> </w:t>
                            </w:r>
                            <w:r w:rsidR="0017313B">
                              <w:t>are</w:t>
                            </w:r>
                            <w:r w:rsidR="00E44F02" w:rsidRPr="0098643B">
                              <w:t xml:space="preserve"> this month’s Harvest of the Month</w:t>
                            </w:r>
                            <w:r w:rsidR="005D6601">
                              <w:t>. Did you know…</w:t>
                            </w:r>
                          </w:p>
                          <w:p w14:paraId="1E9C982D" w14:textId="2138D7F8" w:rsidR="00E44F02" w:rsidRPr="0098643B" w:rsidRDefault="005D6601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eafy greens are in the vegetable food group. </w:t>
                            </w:r>
                          </w:p>
                          <w:p w14:paraId="6BDF5519" w14:textId="77777777" w:rsidR="00060E93" w:rsidRDefault="00060E93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verage American eats about 30 pounds of lettuce every year. That’s about five times more than in the early 1900s. </w:t>
                            </w:r>
                          </w:p>
                          <w:p w14:paraId="5DB9560C" w14:textId="11331F1F" w:rsidR="00BC1A86" w:rsidRDefault="00A80EF8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 xml:space="preserve">Most varieties that can be used for cooking, such as collards, kale, mustard greens, turnip greens, and </w:t>
                            </w:r>
                            <w:proofErr w:type="spellStart"/>
                            <w:r>
                              <w:t>bok</w:t>
                            </w:r>
                            <w:proofErr w:type="spellEnd"/>
                            <w:r>
                              <w:t xml:space="preserve"> choy, are part of the cabbage family </w:t>
                            </w:r>
                          </w:p>
                          <w:p w14:paraId="65CE200A" w14:textId="6507E242" w:rsidR="00290AB4" w:rsidRPr="0098643B" w:rsidRDefault="00A80EF8" w:rsidP="00BC1A86">
                            <w:pPr>
                              <w:pStyle w:val="ListParagraph"/>
                              <w:spacing w:after="80"/>
                            </w:pPr>
                            <w:r>
                              <w:t xml:space="preserve">(Brassica). </w:t>
                            </w:r>
                          </w:p>
                          <w:p w14:paraId="2FB015A5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93E5D4D" w14:textId="77777777" w:rsidR="007B65AC" w:rsidRPr="0098643B" w:rsidRDefault="007B65AC" w:rsidP="007B65AC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5EF6F1CE" w14:textId="77777777" w:rsidR="007B65AC" w:rsidRDefault="007B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398F" id="Text Box 2" o:spid="_x0000_s1028" type="#_x0000_t202" style="position:absolute;margin-left:-1.9pt;margin-top:354.3pt;width:407.35pt;height:1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" fillcolor="#47f808" stroked="f" strokeweight=".5pt">
                <v:fill opacity="32639f"/>
                <v:textbox>
                  <w:txbxContent>
                    <w:p w14:paraId="71503255" w14:textId="48C8F932" w:rsidR="005D6601" w:rsidRPr="0098643B" w:rsidRDefault="00A709DF" w:rsidP="008E01BA">
                      <w:pPr>
                        <w:spacing w:after="80"/>
                      </w:pPr>
                      <w:r w:rsidRPr="00C65F28">
                        <w:rPr>
                          <w:b/>
                          <w:sz w:val="24"/>
                        </w:rPr>
                        <w:t>Leafy Greens</w:t>
                      </w:r>
                      <w:r w:rsidR="0017313B" w:rsidRPr="00C65F28">
                        <w:rPr>
                          <w:sz w:val="24"/>
                        </w:rPr>
                        <w:t xml:space="preserve"> </w:t>
                      </w:r>
                      <w:r w:rsidR="0017313B">
                        <w:t>are</w:t>
                      </w:r>
                      <w:r w:rsidR="00E44F02" w:rsidRPr="0098643B">
                        <w:t xml:space="preserve"> this month’s Harvest of the Month</w:t>
                      </w:r>
                      <w:r w:rsidR="005D6601">
                        <w:t>. Did you know…</w:t>
                      </w:r>
                    </w:p>
                    <w:p w14:paraId="1E9C982D" w14:textId="2138D7F8" w:rsidR="00E44F02" w:rsidRPr="0098643B" w:rsidRDefault="005D6601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eafy greens are in the vegetable food group. </w:t>
                      </w:r>
                    </w:p>
                    <w:p w14:paraId="6BDF5519" w14:textId="77777777" w:rsidR="00060E93" w:rsidRDefault="00060E93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verage American eats about 30 pounds of lettuce every year. That’s about five times more than in the early 1900s. </w:t>
                      </w:r>
                    </w:p>
                    <w:p w14:paraId="5DB9560C" w14:textId="11331F1F" w:rsidR="00BC1A86" w:rsidRDefault="00A80EF8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 xml:space="preserve">Most varieties that can be used for cooking, such as collards, kale, mustard greens, turnip greens, and </w:t>
                      </w:r>
                      <w:proofErr w:type="spellStart"/>
                      <w:r>
                        <w:t>bok</w:t>
                      </w:r>
                      <w:proofErr w:type="spellEnd"/>
                      <w:r>
                        <w:t xml:space="preserve"> choy, are part of the cabbage family </w:t>
                      </w:r>
                    </w:p>
                    <w:p w14:paraId="65CE200A" w14:textId="6507E242" w:rsidR="00290AB4" w:rsidRPr="0098643B" w:rsidRDefault="00A80EF8" w:rsidP="00BC1A86">
                      <w:pPr>
                        <w:pStyle w:val="ListParagraph"/>
                        <w:spacing w:after="80"/>
                      </w:pPr>
                      <w:r>
                        <w:t xml:space="preserve">(Brassica). </w:t>
                      </w:r>
                    </w:p>
                    <w:p w14:paraId="2FB015A5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93E5D4D" w14:textId="77777777" w:rsidR="007B65AC" w:rsidRPr="0098643B" w:rsidRDefault="007B65AC" w:rsidP="007B65AC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5EF6F1CE" w14:textId="77777777" w:rsidR="007B65AC" w:rsidRDefault="007B65AC"/>
                  </w:txbxContent>
                </v:textbox>
                <w10:wrap type="square"/>
              </v:shape>
            </w:pict>
          </mc:Fallback>
        </mc:AlternateContent>
      </w:r>
      <w:r w:rsidR="00BC1A86">
        <w:rPr>
          <w:noProof/>
        </w:rPr>
        <w:drawing>
          <wp:anchor distT="0" distB="0" distL="114300" distR="114300" simplePos="0" relativeHeight="251658247" behindDoc="0" locked="0" layoutInCell="1" allowOverlap="1" wp14:anchorId="7E1932AB" wp14:editId="05F8EAE1">
            <wp:simplePos x="0" y="0"/>
            <wp:positionH relativeFrom="page">
              <wp:posOffset>4589145</wp:posOffset>
            </wp:positionH>
            <wp:positionV relativeFrom="page">
              <wp:posOffset>6834505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58242" behindDoc="0" locked="0" layoutInCell="1" allowOverlap="1" wp14:anchorId="068A26AA" wp14:editId="4E00309B">
            <wp:simplePos x="0" y="0"/>
            <wp:positionH relativeFrom="column">
              <wp:posOffset>7839342</wp:posOffset>
            </wp:positionH>
            <wp:positionV relativeFrom="paragraph">
              <wp:posOffset>4310380</wp:posOffset>
            </wp:positionV>
            <wp:extent cx="1278255" cy="1831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fy-greens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58244" behindDoc="0" locked="0" layoutInCell="1" allowOverlap="1" wp14:anchorId="3012A225" wp14:editId="6830E7BB">
            <wp:simplePos x="0" y="0"/>
            <wp:positionH relativeFrom="column">
              <wp:posOffset>5640438</wp:posOffset>
            </wp:positionH>
            <wp:positionV relativeFrom="paragraph">
              <wp:posOffset>4314190</wp:posOffset>
            </wp:positionV>
            <wp:extent cx="1191895" cy="11049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fy-greens-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FF">
        <w:rPr>
          <w:noProof/>
        </w:rPr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8F3" w14:textId="77777777" w:rsidR="00131607" w:rsidRDefault="00131607" w:rsidP="00EA569F">
      <w:pPr>
        <w:spacing w:after="0" w:line="240" w:lineRule="auto"/>
      </w:pPr>
      <w:r>
        <w:separator/>
      </w:r>
    </w:p>
  </w:endnote>
  <w:endnote w:type="continuationSeparator" w:id="0">
    <w:p w14:paraId="1B376028" w14:textId="77777777" w:rsidR="00131607" w:rsidRDefault="00131607" w:rsidP="00EA569F">
      <w:pPr>
        <w:spacing w:after="0" w:line="240" w:lineRule="auto"/>
      </w:pPr>
      <w:r>
        <w:continuationSeparator/>
      </w:r>
    </w:p>
  </w:endnote>
  <w:endnote w:type="continuationNotice" w:id="1">
    <w:p w14:paraId="0D650531" w14:textId="77777777" w:rsidR="00833491" w:rsidRDefault="00833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584F" w14:textId="77777777" w:rsidR="00131607" w:rsidRDefault="00131607" w:rsidP="00EA569F">
      <w:pPr>
        <w:spacing w:after="0" w:line="240" w:lineRule="auto"/>
      </w:pPr>
      <w:r>
        <w:separator/>
      </w:r>
    </w:p>
  </w:footnote>
  <w:footnote w:type="continuationSeparator" w:id="0">
    <w:p w14:paraId="14E4FBE9" w14:textId="77777777" w:rsidR="00131607" w:rsidRDefault="00131607" w:rsidP="00EA569F">
      <w:pPr>
        <w:spacing w:after="0" w:line="240" w:lineRule="auto"/>
      </w:pPr>
      <w:r>
        <w:continuationSeparator/>
      </w:r>
    </w:p>
  </w:footnote>
  <w:footnote w:type="continuationNotice" w:id="1">
    <w:p w14:paraId="1EC3DF1A" w14:textId="77777777" w:rsidR="00833491" w:rsidRDefault="008334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32B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69733">
    <w:abstractNumId w:val="1"/>
  </w:num>
  <w:num w:numId="2" w16cid:durableId="18837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49AA"/>
    <w:rsid w:val="00047581"/>
    <w:rsid w:val="00060E93"/>
    <w:rsid w:val="00075419"/>
    <w:rsid w:val="000A0143"/>
    <w:rsid w:val="00117573"/>
    <w:rsid w:val="00124C40"/>
    <w:rsid w:val="00131607"/>
    <w:rsid w:val="00154FB9"/>
    <w:rsid w:val="00164F49"/>
    <w:rsid w:val="0017313B"/>
    <w:rsid w:val="001B3474"/>
    <w:rsid w:val="001E2605"/>
    <w:rsid w:val="001F7EF0"/>
    <w:rsid w:val="00234E5B"/>
    <w:rsid w:val="002632EC"/>
    <w:rsid w:val="00290AB4"/>
    <w:rsid w:val="002E6B38"/>
    <w:rsid w:val="002F062B"/>
    <w:rsid w:val="0038799B"/>
    <w:rsid w:val="003900BA"/>
    <w:rsid w:val="003927A4"/>
    <w:rsid w:val="003C72F6"/>
    <w:rsid w:val="00444EF8"/>
    <w:rsid w:val="00471144"/>
    <w:rsid w:val="00496E57"/>
    <w:rsid w:val="004B1B0A"/>
    <w:rsid w:val="00523F3B"/>
    <w:rsid w:val="0053679F"/>
    <w:rsid w:val="00544F68"/>
    <w:rsid w:val="005547BC"/>
    <w:rsid w:val="00555FF0"/>
    <w:rsid w:val="00570533"/>
    <w:rsid w:val="005D6601"/>
    <w:rsid w:val="005F25C6"/>
    <w:rsid w:val="00624F03"/>
    <w:rsid w:val="0069797C"/>
    <w:rsid w:val="006C4D92"/>
    <w:rsid w:val="007106E6"/>
    <w:rsid w:val="00711A7F"/>
    <w:rsid w:val="0071318D"/>
    <w:rsid w:val="00747226"/>
    <w:rsid w:val="007A09FF"/>
    <w:rsid w:val="007B65AC"/>
    <w:rsid w:val="007D63C3"/>
    <w:rsid w:val="00801042"/>
    <w:rsid w:val="00815491"/>
    <w:rsid w:val="00827488"/>
    <w:rsid w:val="008311FE"/>
    <w:rsid w:val="00833491"/>
    <w:rsid w:val="00885657"/>
    <w:rsid w:val="00886A5A"/>
    <w:rsid w:val="008E01BA"/>
    <w:rsid w:val="00921624"/>
    <w:rsid w:val="0098643B"/>
    <w:rsid w:val="00993165"/>
    <w:rsid w:val="009A1D1B"/>
    <w:rsid w:val="009B5695"/>
    <w:rsid w:val="00A37358"/>
    <w:rsid w:val="00A709DF"/>
    <w:rsid w:val="00A80EF8"/>
    <w:rsid w:val="00AB0ADA"/>
    <w:rsid w:val="00B846A6"/>
    <w:rsid w:val="00BB3110"/>
    <w:rsid w:val="00BC1A86"/>
    <w:rsid w:val="00BD65FC"/>
    <w:rsid w:val="00C34DB7"/>
    <w:rsid w:val="00C65F28"/>
    <w:rsid w:val="00D32FED"/>
    <w:rsid w:val="00D818EE"/>
    <w:rsid w:val="00D91901"/>
    <w:rsid w:val="00DB6116"/>
    <w:rsid w:val="00E44F02"/>
    <w:rsid w:val="00EA569F"/>
    <w:rsid w:val="00EB5E34"/>
    <w:rsid w:val="00EE4881"/>
    <w:rsid w:val="00EF4B49"/>
    <w:rsid w:val="00F10048"/>
    <w:rsid w:val="00F5719D"/>
    <w:rsid w:val="00F86414"/>
    <w:rsid w:val="00FA7C01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EB0AD8"/>
  <w15:docId w15:val="{1F37E805-6887-41F0-AE82-F2291C8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887E3-4D55-4360-83C2-627F6B0F7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BB4F-976D-440F-B2B2-726E6F44D884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96734113-F37C-1E40-9C10-895562C7A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2ACD6-84B1-4073-A859-23F05B7BC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6</cp:revision>
  <dcterms:created xsi:type="dcterms:W3CDTF">2020-06-04T21:33:00Z</dcterms:created>
  <dcterms:modified xsi:type="dcterms:W3CDTF">2022-07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